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154AF" w14:textId="77777777" w:rsidR="00426558" w:rsidRDefault="00426558" w:rsidP="00BD61A3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827775E" w14:textId="1E3D9467" w:rsidR="000200FB" w:rsidRDefault="00C610C7" w:rsidP="000200F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bowo </w:t>
      </w:r>
      <w:r w:rsidR="0013205F">
        <w:rPr>
          <w:rFonts w:ascii="Times New Roman" w:hAnsi="Times New Roman" w:cs="Times New Roman"/>
        </w:rPr>
        <w:t>2</w:t>
      </w:r>
      <w:r w:rsidR="00C173A7">
        <w:rPr>
          <w:rFonts w:ascii="Times New Roman" w:hAnsi="Times New Roman" w:cs="Times New Roman"/>
        </w:rPr>
        <w:t>3</w:t>
      </w:r>
      <w:r w:rsidR="00F80C4E">
        <w:rPr>
          <w:rFonts w:ascii="Times New Roman" w:hAnsi="Times New Roman" w:cs="Times New Roman"/>
        </w:rPr>
        <w:t>.</w:t>
      </w:r>
      <w:r w:rsidR="0013205F">
        <w:rPr>
          <w:rFonts w:ascii="Times New Roman" w:hAnsi="Times New Roman" w:cs="Times New Roman"/>
        </w:rPr>
        <w:t>1</w:t>
      </w:r>
      <w:r w:rsidR="00C173A7">
        <w:rPr>
          <w:rFonts w:ascii="Times New Roman" w:hAnsi="Times New Roman" w:cs="Times New Roman"/>
        </w:rPr>
        <w:t>1</w:t>
      </w:r>
      <w:r w:rsidR="00F80C4E">
        <w:rPr>
          <w:rFonts w:ascii="Times New Roman" w:hAnsi="Times New Roman" w:cs="Times New Roman"/>
        </w:rPr>
        <w:t>.2022</w:t>
      </w:r>
    </w:p>
    <w:p w14:paraId="781C1111" w14:textId="2E0530A2" w:rsidR="00F80C4E" w:rsidRPr="000200FB" w:rsidRDefault="00F80C4E" w:rsidP="000200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 Gminy Grabowo</w:t>
      </w:r>
    </w:p>
    <w:p w14:paraId="67C7A1C6" w14:textId="76188119" w:rsidR="00F80C4E" w:rsidRDefault="00F80C4E" w:rsidP="00F80C4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. 0002.1.</w:t>
      </w:r>
      <w:r w:rsidR="00C173A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022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Pan/Pani</w:t>
      </w:r>
    </w:p>
    <w:p w14:paraId="709618A5" w14:textId="55917647" w:rsidR="00DE4A01" w:rsidRPr="00412EE5" w:rsidRDefault="00412EE5" w:rsidP="00412E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56E8A">
        <w:rPr>
          <w:rFonts w:ascii="Times New Roman" w:hAnsi="Times New Roman" w:cs="Times New Roman"/>
          <w:b/>
        </w:rPr>
        <w:t>………………………</w:t>
      </w:r>
      <w:r w:rsidR="00F35B1A">
        <w:rPr>
          <w:rFonts w:ascii="Times New Roman" w:hAnsi="Times New Roman" w:cs="Times New Roman"/>
          <w:b/>
        </w:rPr>
        <w:t>…….…….</w:t>
      </w:r>
      <w:r w:rsidR="00956E8A">
        <w:rPr>
          <w:rFonts w:ascii="Times New Roman" w:hAnsi="Times New Roman" w:cs="Times New Roman"/>
          <w:b/>
        </w:rPr>
        <w:t>…</w:t>
      </w:r>
    </w:p>
    <w:p w14:paraId="294995AB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493C6B7A" w14:textId="133CC170" w:rsidR="00412EE5" w:rsidRDefault="00FA2996" w:rsidP="00FA2996">
      <w:pPr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35B1A">
        <w:rPr>
          <w:rFonts w:ascii="Times New Roman" w:hAnsi="Times New Roman" w:cs="Times New Roman"/>
          <w:b/>
        </w:rPr>
        <w:t>……………………………………</w:t>
      </w:r>
    </w:p>
    <w:p w14:paraId="33FEC085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2DF3F2C6" w14:textId="2B7EA14D" w:rsidR="00D065DF" w:rsidRDefault="00F80C4E" w:rsidP="00241F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</w:t>
      </w:r>
    </w:p>
    <w:p w14:paraId="02B56C67" w14:textId="64A69695" w:rsidR="002229C6" w:rsidRPr="00F35B1A" w:rsidRDefault="00F80C4E" w:rsidP="00042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Uprzejmie zawiadamiam, że zwołuję</w:t>
      </w:r>
      <w:r w:rsidR="00450A32">
        <w:rPr>
          <w:rFonts w:ascii="Times New Roman" w:hAnsi="Times New Roman" w:cs="Times New Roman"/>
          <w:sz w:val="24"/>
          <w:szCs w:val="24"/>
        </w:rPr>
        <w:t xml:space="preserve"> </w:t>
      </w:r>
      <w:r w:rsidR="00BB018B">
        <w:rPr>
          <w:rFonts w:ascii="Times New Roman" w:hAnsi="Times New Roman" w:cs="Times New Roman"/>
          <w:sz w:val="24"/>
          <w:szCs w:val="24"/>
        </w:rPr>
        <w:t>w trybie pilnym</w:t>
      </w:r>
      <w:r w:rsidRPr="00F35B1A">
        <w:rPr>
          <w:rFonts w:ascii="Times New Roman" w:hAnsi="Times New Roman" w:cs="Times New Roman"/>
          <w:sz w:val="24"/>
          <w:szCs w:val="24"/>
        </w:rPr>
        <w:t xml:space="preserve"> </w:t>
      </w:r>
      <w:r w:rsidR="00937702" w:rsidRPr="00F35B1A">
        <w:rPr>
          <w:rFonts w:ascii="Times New Roman" w:hAnsi="Times New Roman" w:cs="Times New Roman"/>
          <w:sz w:val="24"/>
          <w:szCs w:val="24"/>
        </w:rPr>
        <w:t>X</w:t>
      </w:r>
      <w:r w:rsidR="002467B1">
        <w:rPr>
          <w:rFonts w:ascii="Times New Roman" w:hAnsi="Times New Roman" w:cs="Times New Roman"/>
          <w:sz w:val="24"/>
          <w:szCs w:val="24"/>
        </w:rPr>
        <w:t>L</w:t>
      </w:r>
      <w:r w:rsidR="00C173A7">
        <w:rPr>
          <w:rFonts w:ascii="Times New Roman" w:hAnsi="Times New Roman" w:cs="Times New Roman"/>
          <w:sz w:val="24"/>
          <w:szCs w:val="24"/>
        </w:rPr>
        <w:t>I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sesję Rady Gminy Grabowo </w:t>
      </w:r>
      <w:r w:rsidR="00BB018B">
        <w:rPr>
          <w:rFonts w:ascii="Times New Roman" w:hAnsi="Times New Roman" w:cs="Times New Roman"/>
          <w:sz w:val="24"/>
          <w:szCs w:val="24"/>
        </w:rPr>
        <w:br/>
      </w:r>
      <w:r w:rsidRPr="00F35B1A">
        <w:rPr>
          <w:rFonts w:ascii="Times New Roman" w:hAnsi="Times New Roman" w:cs="Times New Roman"/>
          <w:sz w:val="24"/>
          <w:szCs w:val="24"/>
        </w:rPr>
        <w:t xml:space="preserve">na dzień </w:t>
      </w:r>
      <w:r w:rsidR="00F35B1A" w:rsidRPr="00F35B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205F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C173A7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132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b/>
          <w:bCs/>
          <w:sz w:val="24"/>
          <w:szCs w:val="24"/>
        </w:rPr>
        <w:t>2022 r.</w:t>
      </w:r>
      <w:r w:rsidRPr="00F35B1A">
        <w:rPr>
          <w:rFonts w:ascii="Times New Roman" w:hAnsi="Times New Roman" w:cs="Times New Roman"/>
          <w:sz w:val="24"/>
          <w:szCs w:val="24"/>
        </w:rPr>
        <w:t xml:space="preserve"> Otwa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rcie sesji nastąpi o 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C173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5D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73A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35B1A">
        <w:rPr>
          <w:rFonts w:ascii="Times New Roman" w:hAnsi="Times New Roman" w:cs="Times New Roman"/>
          <w:sz w:val="24"/>
          <w:szCs w:val="24"/>
        </w:rPr>
        <w:t xml:space="preserve">. Rada Gminy obradować będzie </w:t>
      </w:r>
      <w:r w:rsidR="00BB018B">
        <w:rPr>
          <w:rFonts w:ascii="Times New Roman" w:hAnsi="Times New Roman" w:cs="Times New Roman"/>
          <w:sz w:val="24"/>
          <w:szCs w:val="24"/>
        </w:rPr>
        <w:br/>
      </w:r>
      <w:r w:rsidRPr="00F35B1A">
        <w:rPr>
          <w:rFonts w:ascii="Times New Roman" w:hAnsi="Times New Roman" w:cs="Times New Roman"/>
          <w:sz w:val="24"/>
          <w:szCs w:val="24"/>
        </w:rPr>
        <w:t>w Sali narad Urzędu Gminy Grabowo.</w:t>
      </w:r>
    </w:p>
    <w:p w14:paraId="050C5010" w14:textId="77777777" w:rsidR="00F80C4E" w:rsidRPr="00F35B1A" w:rsidRDefault="00F80C4E" w:rsidP="00042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B1A">
        <w:rPr>
          <w:rFonts w:ascii="Times New Roman" w:hAnsi="Times New Roman" w:cs="Times New Roman"/>
          <w:b/>
          <w:sz w:val="24"/>
          <w:szCs w:val="24"/>
          <w:u w:val="single"/>
        </w:rPr>
        <w:t>Proponowany porządek obrad:</w:t>
      </w:r>
    </w:p>
    <w:p w14:paraId="44682279" w14:textId="77777777" w:rsidR="008D0F49" w:rsidRPr="00F35B1A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Otwarcie sesji i przyjęcie porządku dziennego.</w:t>
      </w:r>
    </w:p>
    <w:p w14:paraId="69FF5051" w14:textId="2F226B3C" w:rsidR="008D0F49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 xml:space="preserve"> Przyjęcie protokołu z poprzedniej sesji.</w:t>
      </w:r>
    </w:p>
    <w:p w14:paraId="5678A879" w14:textId="55C45A0F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</w:t>
      </w:r>
      <w:r w:rsidR="00C173A7">
        <w:rPr>
          <w:rFonts w:ascii="Times New Roman" w:eastAsia="Calibri" w:hAnsi="Times New Roman" w:cs="Times New Roman"/>
          <w:sz w:val="24"/>
          <w:szCs w:val="24"/>
        </w:rPr>
        <w:t xml:space="preserve"> przyjęcia „Programu współpracy Gminy Grabowo z organizacjami pozarządowymi i innymi podmiotami na 2023 rok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C4C590" w14:textId="7BC81118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</w:t>
      </w:r>
      <w:r w:rsidR="00C173A7">
        <w:rPr>
          <w:rFonts w:ascii="Times New Roman" w:eastAsia="Calibri" w:hAnsi="Times New Roman" w:cs="Times New Roman"/>
          <w:sz w:val="24"/>
          <w:szCs w:val="24"/>
        </w:rPr>
        <w:t xml:space="preserve"> ustalenia stawki za 1 km przebiegu pojazdu, uwzględnianej przy obliczaniu zwrotu rodzicom kosztów przewozu dzieci, młodzieży, uczniów oraz rodzic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44BAAF" w14:textId="539D7B9A" w:rsidR="00C173A7" w:rsidRDefault="00C173A7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upoważnienia Kierownika Ośrodka Pomocy Społecznej w Grabowie do załatwiania indywidualnych spraw z zakresu przyznawania, wypłacania i określania wysokości dodatku </w:t>
      </w:r>
      <w:r w:rsidR="00077C5E">
        <w:rPr>
          <w:rFonts w:ascii="Times New Roman" w:eastAsia="Calibri" w:hAnsi="Times New Roman" w:cs="Times New Roman"/>
          <w:sz w:val="24"/>
          <w:szCs w:val="24"/>
        </w:rPr>
        <w:t xml:space="preserve">dla podmiotów wrażliwych z tytułu wykorzystywania </w:t>
      </w:r>
      <w:r w:rsidR="009C4963">
        <w:rPr>
          <w:rFonts w:ascii="Times New Roman" w:eastAsia="Calibri" w:hAnsi="Times New Roman" w:cs="Times New Roman"/>
          <w:sz w:val="24"/>
          <w:szCs w:val="24"/>
        </w:rPr>
        <w:t>niektórych źródeł ciepła.</w:t>
      </w:r>
    </w:p>
    <w:p w14:paraId="5B9BA493" w14:textId="4A1CCAAE" w:rsidR="00D67AD0" w:rsidRDefault="00D67AD0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wyboru metody ustalenia opłaty za gospodarowanie odpadami komunalnymi oraz ustalenia stawki tej opłaty. </w:t>
      </w:r>
    </w:p>
    <w:p w14:paraId="4D98508C" w14:textId="38D3A972" w:rsidR="00956A6E" w:rsidRDefault="00956A6E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pokrycia części kosztów gospodarowania odpadami komunalnymi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dochodów własnych niepochodzących z pobranej opłaty za gospodarowanie odpadami komunalnymi. </w:t>
      </w:r>
    </w:p>
    <w:p w14:paraId="10FC72D8" w14:textId="77777777" w:rsidR="008D0F49" w:rsidRPr="00F35B1A" w:rsidRDefault="008D0F49" w:rsidP="000420DE">
      <w:pPr>
        <w:pStyle w:val="NormalnyWeb"/>
        <w:keepNext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F35B1A">
        <w:rPr>
          <w:rFonts w:eastAsia="Calibri"/>
        </w:rPr>
        <w:t>Interpelacje radnych.</w:t>
      </w:r>
    </w:p>
    <w:p w14:paraId="3FCE780D" w14:textId="77777777" w:rsidR="008D0F49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pytania, wolne wnioski.</w:t>
      </w:r>
    </w:p>
    <w:p w14:paraId="6EE06250" w14:textId="77777777" w:rsidR="00C610C7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mknięcie sesji.</w:t>
      </w:r>
    </w:p>
    <w:p w14:paraId="3E293B86" w14:textId="37E64983" w:rsidR="00F35B1A" w:rsidRDefault="008D0F49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Uprzejmie proszę o niezawodne i punktualne przybycie.</w:t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</w:p>
    <w:p w14:paraId="189EFFD5" w14:textId="77777777" w:rsidR="009B651A" w:rsidRPr="00F35B1A" w:rsidRDefault="009B651A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16937" w14:textId="20D53FD9" w:rsidR="00CA3B85" w:rsidRPr="000420DE" w:rsidRDefault="00CA3B85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zewodniczący Rady Gminy</w:t>
      </w:r>
    </w:p>
    <w:p w14:paraId="0EDE4C55" w14:textId="2D63B992" w:rsidR="00260CB5" w:rsidRPr="00F35B1A" w:rsidRDefault="00CA3B85" w:rsidP="000420D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35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/-/    Janusz Wiśniewski</w:t>
      </w:r>
    </w:p>
    <w:sectPr w:rsidR="00260CB5" w:rsidRPr="00F35B1A" w:rsidSect="00CD74C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22A2" w14:textId="77777777" w:rsidR="00081A25" w:rsidRDefault="00081A25" w:rsidP="008A11CE">
      <w:pPr>
        <w:spacing w:after="0" w:line="240" w:lineRule="auto"/>
      </w:pPr>
      <w:r>
        <w:separator/>
      </w:r>
    </w:p>
  </w:endnote>
  <w:endnote w:type="continuationSeparator" w:id="0">
    <w:p w14:paraId="088EC71D" w14:textId="77777777" w:rsidR="00081A25" w:rsidRDefault="00081A25" w:rsidP="008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BC11" w14:textId="77777777" w:rsidR="00081A25" w:rsidRDefault="00081A25" w:rsidP="008A11CE">
      <w:pPr>
        <w:spacing w:after="0" w:line="240" w:lineRule="auto"/>
      </w:pPr>
      <w:r>
        <w:separator/>
      </w:r>
    </w:p>
  </w:footnote>
  <w:footnote w:type="continuationSeparator" w:id="0">
    <w:p w14:paraId="1657F711" w14:textId="77777777" w:rsidR="00081A25" w:rsidRDefault="00081A25" w:rsidP="008A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F60B0"/>
    <w:multiLevelType w:val="hybridMultilevel"/>
    <w:tmpl w:val="A744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A027522"/>
    <w:multiLevelType w:val="hybridMultilevel"/>
    <w:tmpl w:val="9F1EC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5C"/>
    <w:rsid w:val="000200FB"/>
    <w:rsid w:val="0002406F"/>
    <w:rsid w:val="000420DE"/>
    <w:rsid w:val="0005661B"/>
    <w:rsid w:val="00077C5E"/>
    <w:rsid w:val="00081A25"/>
    <w:rsid w:val="001066AF"/>
    <w:rsid w:val="0013205F"/>
    <w:rsid w:val="00183EF4"/>
    <w:rsid w:val="001B3634"/>
    <w:rsid w:val="001C765C"/>
    <w:rsid w:val="00207FBC"/>
    <w:rsid w:val="002229C6"/>
    <w:rsid w:val="002249B0"/>
    <w:rsid w:val="00241FFD"/>
    <w:rsid w:val="002467B1"/>
    <w:rsid w:val="00260CB5"/>
    <w:rsid w:val="002E5DD7"/>
    <w:rsid w:val="00352CBF"/>
    <w:rsid w:val="003611B7"/>
    <w:rsid w:val="003C539E"/>
    <w:rsid w:val="003C6F68"/>
    <w:rsid w:val="003F1A52"/>
    <w:rsid w:val="00401E54"/>
    <w:rsid w:val="00412EE5"/>
    <w:rsid w:val="00426558"/>
    <w:rsid w:val="00450A32"/>
    <w:rsid w:val="004B1584"/>
    <w:rsid w:val="004C05AF"/>
    <w:rsid w:val="0058528B"/>
    <w:rsid w:val="0064004F"/>
    <w:rsid w:val="006B7D3E"/>
    <w:rsid w:val="00756437"/>
    <w:rsid w:val="00767D3A"/>
    <w:rsid w:val="008006EE"/>
    <w:rsid w:val="00826D74"/>
    <w:rsid w:val="00841B63"/>
    <w:rsid w:val="008A086C"/>
    <w:rsid w:val="008A11CE"/>
    <w:rsid w:val="008C0E3B"/>
    <w:rsid w:val="008D0F49"/>
    <w:rsid w:val="008F317C"/>
    <w:rsid w:val="009358D3"/>
    <w:rsid w:val="00937702"/>
    <w:rsid w:val="00956A6E"/>
    <w:rsid w:val="00956E8A"/>
    <w:rsid w:val="00996016"/>
    <w:rsid w:val="009B651A"/>
    <w:rsid w:val="009C4963"/>
    <w:rsid w:val="009F7E44"/>
    <w:rsid w:val="00AA27FA"/>
    <w:rsid w:val="00AD1294"/>
    <w:rsid w:val="00AD28B6"/>
    <w:rsid w:val="00AF0031"/>
    <w:rsid w:val="00B50EE3"/>
    <w:rsid w:val="00BB018B"/>
    <w:rsid w:val="00BD61A3"/>
    <w:rsid w:val="00C173A7"/>
    <w:rsid w:val="00C44344"/>
    <w:rsid w:val="00C610C7"/>
    <w:rsid w:val="00C778A1"/>
    <w:rsid w:val="00C95DAC"/>
    <w:rsid w:val="00CA3B85"/>
    <w:rsid w:val="00CD74C0"/>
    <w:rsid w:val="00CF19F6"/>
    <w:rsid w:val="00D065DF"/>
    <w:rsid w:val="00D1157A"/>
    <w:rsid w:val="00D50A69"/>
    <w:rsid w:val="00D67AD0"/>
    <w:rsid w:val="00D85ABF"/>
    <w:rsid w:val="00DB5783"/>
    <w:rsid w:val="00DE4A01"/>
    <w:rsid w:val="00E47B30"/>
    <w:rsid w:val="00EC1858"/>
    <w:rsid w:val="00EE7F07"/>
    <w:rsid w:val="00F35B1A"/>
    <w:rsid w:val="00F603EB"/>
    <w:rsid w:val="00F61D4E"/>
    <w:rsid w:val="00F80C4E"/>
    <w:rsid w:val="00FA2996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B6DE"/>
  <w15:chartTrackingRefBased/>
  <w15:docId w15:val="{45A7FBC1-4A3B-4A3A-8739-CD76EEDD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C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C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0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1CE"/>
  </w:style>
  <w:style w:type="paragraph" w:styleId="Stopka">
    <w:name w:val="footer"/>
    <w:basedOn w:val="Normalny"/>
    <w:link w:val="Stopka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E0AB-105C-49AE-B795-1134A85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Informatyk</cp:lastModifiedBy>
  <cp:revision>2</cp:revision>
  <cp:lastPrinted>2022-11-23T08:02:00Z</cp:lastPrinted>
  <dcterms:created xsi:type="dcterms:W3CDTF">2022-11-24T09:07:00Z</dcterms:created>
  <dcterms:modified xsi:type="dcterms:W3CDTF">2022-11-24T09:07:00Z</dcterms:modified>
</cp:coreProperties>
</file>